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0562F0B" w:rsidR="008756F6" w:rsidRPr="00333B1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/ Project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2AA0977" w:rsidR="00C851B3" w:rsidRPr="00333B1C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/ </w:t>
            </w:r>
            <w:r w:rsidR="005055D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R</w:t>
            </w:r>
            <w:r w:rsid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search project</w:t>
            </w:r>
          </w:p>
        </w:tc>
      </w:tr>
      <w:tr w:rsidR="00C86B47" w:rsidRPr="00CB01B7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C6BBE31" w:rsidR="00657506" w:rsidRPr="00CB01B7" w:rsidRDefault="006C73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уломоторные параметры когнитивной гибкости</w:t>
            </w:r>
            <w:r w:rsidR="00CB0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онтогенетический аспект</w:t>
            </w:r>
          </w:p>
        </w:tc>
      </w:tr>
      <w:tr w:rsidR="00C86B47" w:rsidRPr="006C7389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19A7D2C" w:rsidR="00C86B47" w:rsidRPr="006C7389" w:rsidRDefault="00333B1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</w:t>
            </w:r>
            <w:r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альных</w:t>
            </w:r>
            <w:r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к</w:t>
            </w:r>
            <w:r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сихологии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УЛ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йробиологических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гнитивного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вития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aculty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ocial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ience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chool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sychology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aboratory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r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e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eurobiological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oundations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f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gnitive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389" w:rsidRPr="006C73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velopment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4944CAC" w:rsidR="00C86B47" w:rsidRPr="00333B1C" w:rsidRDefault="00333B1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Чуйкова Жанна Владимировна /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Chuikova</w:t>
            </w:r>
            <w:r w:rsidRP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r w:rsidRPr="00333B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Vladimirovna</w:t>
            </w:r>
          </w:p>
        </w:tc>
      </w:tr>
      <w:tr w:rsidR="001E44E9" w:rsidRPr="0065690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6C5F13C2" w14:textId="174C21FA" w:rsidR="00333B1C" w:rsidRPr="00333B1C" w:rsidRDefault="00333B1C" w:rsidP="00333B1C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</w:rPr>
              <w:t>НУЛ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</w:rPr>
              <w:t>нейробиологических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</w:rPr>
              <w:t>основ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</w:rPr>
              <w:t>когнитивного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</w:rPr>
              <w:t>развития</w:t>
            </w:r>
            <w:r w:rsidRPr="00333B1C">
              <w:rPr>
                <w:b w:val="0"/>
                <w:bCs w:val="0"/>
                <w:iCs/>
                <w:color w:val="000000" w:themeColor="text1"/>
                <w:sz w:val="26"/>
                <w:szCs w:val="26"/>
                <w:lang w:val="en-US"/>
              </w:rPr>
              <w:t xml:space="preserve"> / </w:t>
            </w:r>
            <w:r w:rsidRPr="00333B1C">
              <w:rPr>
                <w:b w:val="0"/>
                <w:bCs w:val="0"/>
                <w:color w:val="000000"/>
                <w:sz w:val="26"/>
                <w:szCs w:val="26"/>
                <w:lang w:val="en-US"/>
              </w:rPr>
              <w:t>Laboratory for the Neurobiological Foundations of Cognitive Development (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/>
              </w:rPr>
              <w:t>Neuropsy Lab</w:t>
            </w:r>
            <w:r w:rsidRPr="00333B1C">
              <w:rPr>
                <w:b w:val="0"/>
                <w:bCs w:val="0"/>
                <w:color w:val="000000"/>
                <w:sz w:val="26"/>
                <w:szCs w:val="26"/>
                <w:lang w:val="en-US"/>
              </w:rPr>
              <w:t>)</w:t>
            </w:r>
          </w:p>
          <w:p w14:paraId="2D0C8B61" w14:textId="1685DBB6" w:rsidR="001E44E9" w:rsidRPr="00333B1C" w:rsidRDefault="001E44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945A23D" w:rsidR="008756F6" w:rsidRPr="00333B1C" w:rsidRDefault="001607C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hchuik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20ED90E" w:rsidR="008756F6" w:rsidRPr="00CB01B7" w:rsidRDefault="001607C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Мари Арсалиду / </w:t>
            </w: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rie Arsalidou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7314FB6" w:rsidR="008756F6" w:rsidRPr="00CB01B7" w:rsidRDefault="006C738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01B7">
              <w:rPr>
                <w:rFonts w:ascii="Times New Roman" w:hAnsi="Times New Roman" w:cs="Times New Roman"/>
                <w:iCs/>
                <w:sz w:val="26"/>
                <w:szCs w:val="26"/>
              </w:rPr>
              <w:t>marie.arsalidou@gmail.com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862A06F" w:rsidR="00C86B47" w:rsidRPr="007C338B" w:rsidRDefault="007C338B" w:rsidP="00733D4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зучение глазодвигательных параметров когнитивной гибкости</w:t>
            </w:r>
            <w:r w:rsidR="001403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кг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 детей, подростков и взрослых</w:t>
            </w:r>
          </w:p>
        </w:tc>
      </w:tr>
      <w:tr w:rsidR="00C86B47" w:rsidRPr="00CB01B7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07E8E9C" w14:textId="1874ED8E" w:rsidR="00C86B47" w:rsidRPr="00B5016C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проекта</w:t>
            </w:r>
            <w:r w:rsidR="00733D4A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5055D3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зучение </w:t>
            </w:r>
            <w:r w:rsidR="00A547AB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заимосвяз</w:t>
            </w:r>
            <w:r w:rsidR="005864A4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="00A547AB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между </w:t>
            </w:r>
            <w:r w:rsidR="005055D3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глазодвигатель</w:t>
            </w:r>
            <w:r w:rsidR="005864A4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ыми</w:t>
            </w:r>
            <w:r w:rsidR="005055D3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араметр</w:t>
            </w:r>
            <w:r w:rsidR="005864A4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ми</w:t>
            </w:r>
            <w:r w:rsidR="005055D3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огнитивной гибкости</w:t>
            </w:r>
            <w:r w:rsidR="00733D4A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связанных с ней </w:t>
            </w:r>
            <w:r w:rsidR="00A547AB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ентального внимания и торможения</w:t>
            </w:r>
          </w:p>
          <w:p w14:paraId="0A32238B" w14:textId="1A058ED4" w:rsidR="000364BC" w:rsidRPr="00CB01B7" w:rsidRDefault="005055D3" w:rsidP="00CB01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а</w:t>
            </w:r>
            <w:r w:rsidR="00733D4A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: сбор </w:t>
            </w:r>
            <w:r w:rsidR="005864A4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 анализ </w:t>
            </w:r>
            <w:r w:rsidR="00733D4A" w:rsidRPr="00B5016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нных в трех возрастных группах</w:t>
            </w:r>
            <w:r w:rsidR="000364BC" w:rsidRPr="000364B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0364BC" w:rsidRPr="00CB01B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CB01B7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90F9EAA" w14:textId="13241621" w:rsidR="008756F6" w:rsidRPr="000B08FF" w:rsidRDefault="005055D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частники проекта будут выполнять </w:t>
            </w:r>
            <w:r w:rsidR="00733D4A"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ледующую</w:t>
            </w: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аботу:</w:t>
            </w:r>
          </w:p>
          <w:p w14:paraId="0F229201" w14:textId="67DE78B5" w:rsidR="005055D3" w:rsidRPr="000B08FF" w:rsidRDefault="005055D3" w:rsidP="005055D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рмирование выборки испытуемых, которая включает детей, подростков и взрослых</w:t>
            </w:r>
          </w:p>
          <w:p w14:paraId="2473C8EC" w14:textId="77777777" w:rsidR="005055D3" w:rsidRPr="000B08FF" w:rsidRDefault="005055D3" w:rsidP="005055D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Сбор данных с помощью айтрекинга</w:t>
            </w:r>
          </w:p>
          <w:p w14:paraId="4AC4F015" w14:textId="77777777" w:rsidR="00093AAC" w:rsidRPr="000B08FF" w:rsidRDefault="00093AAC" w:rsidP="005055D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ализ полученных данных</w:t>
            </w:r>
          </w:p>
          <w:p w14:paraId="460C88E2" w14:textId="5F291DAE" w:rsidR="000364BC" w:rsidRPr="00CB01B7" w:rsidRDefault="00093AAC" w:rsidP="0057676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едварительно участники пройдут обучение по работе с айтрекером. У студентов будет возможность узнать о соответствующем анализе данных и подготовке </w:t>
            </w:r>
            <w:r w:rsidR="00645697" w:rsidRPr="000B08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убликации</w:t>
            </w:r>
            <w:r w:rsidR="000364BC" w:rsidRPr="000364B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CB01B7" w14:paraId="17A28D65" w14:textId="77777777" w:rsidTr="00135E29">
        <w:tc>
          <w:tcPr>
            <w:tcW w:w="4275" w:type="dxa"/>
          </w:tcPr>
          <w:p w14:paraId="7F67CAF0" w14:textId="77777777" w:rsidR="0087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  <w:p w14:paraId="2078AA69" w14:textId="50E07DB0" w:rsidR="00576765" w:rsidRPr="00576765" w:rsidRDefault="005767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results)</w:t>
            </w:r>
          </w:p>
        </w:tc>
        <w:tc>
          <w:tcPr>
            <w:tcW w:w="5070" w:type="dxa"/>
          </w:tcPr>
          <w:p w14:paraId="721BC85D" w14:textId="77777777" w:rsidR="00733D4A" w:rsidRDefault="00733D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формированная выборка из:</w:t>
            </w:r>
          </w:p>
          <w:p w14:paraId="390ED77E" w14:textId="50020D02" w:rsidR="00733D4A" w:rsidRDefault="00C85A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-</w:t>
            </w:r>
            <w:r w:rsidR="00CB01B7" w:rsidRPr="00CB01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733D4A" w:rsidRPr="00CB01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="00733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тей, </w:t>
            </w:r>
          </w:p>
          <w:p w14:paraId="5561DB9F" w14:textId="5BF10383" w:rsidR="00733D4A" w:rsidRDefault="00C85A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 -</w:t>
            </w:r>
            <w:r w:rsidR="00CB0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733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рослых </w:t>
            </w:r>
          </w:p>
          <w:p w14:paraId="4C246D08" w14:textId="44E73A12" w:rsidR="008756F6" w:rsidRDefault="00C85A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 -</w:t>
            </w:r>
            <w:r w:rsidR="00CB0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733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ростков</w:t>
            </w:r>
          </w:p>
          <w:p w14:paraId="502E348B" w14:textId="088E1019" w:rsidR="00576765" w:rsidRPr="00CB01B7" w:rsidRDefault="000B08FF" w:rsidP="0057676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веденный анализ полученных данных</w:t>
            </w:r>
            <w:r w:rsidR="00576765" w:rsidRPr="00CB0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38CE1D4" w:rsidR="00414FC2" w:rsidRPr="00CB01B7" w:rsidRDefault="006C73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5</w:t>
            </w:r>
            <w:r w:rsidR="00414FC2"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3</w:t>
            </w:r>
            <w:r w:rsidR="00414FC2"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845B69D" w:rsidR="00414FC2" w:rsidRPr="00CB01B7" w:rsidRDefault="00093A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5</w:t>
            </w:r>
            <w:r w:rsidR="00414FC2"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2</w:t>
            </w:r>
            <w:r w:rsidR="00414FC2"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4C60C18" w:rsidR="00414FC2" w:rsidRPr="004E6360" w:rsidRDefault="004E63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72E741A" w:rsidR="00D26D2B" w:rsidRPr="00CB01B7" w:rsidRDefault="006C73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</w:tr>
      <w:tr w:rsidR="000F38FA" w:rsidRPr="00146912" w14:paraId="60EEB946" w14:textId="77777777" w:rsidTr="00DE580C">
        <w:trPr>
          <w:trHeight w:val="5083"/>
        </w:trPr>
        <w:tc>
          <w:tcPr>
            <w:tcW w:w="4275" w:type="dxa"/>
          </w:tcPr>
          <w:p w14:paraId="39B6056E" w14:textId="77777777" w:rsidR="000F38FA" w:rsidRPr="00146912" w:rsidRDefault="000F3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F38FA" w:rsidRPr="00146912" w:rsidRDefault="000F3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F38FA" w:rsidRPr="00146912" w:rsidRDefault="000F3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F38FA" w:rsidRPr="00146912" w:rsidRDefault="000F3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F38FA" w:rsidRPr="00146912" w:rsidRDefault="000F38F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F38FA" w:rsidRPr="00146912" w:rsidRDefault="000F38F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FF05C18" w:rsidR="000F38FA" w:rsidRPr="00CB01B7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645697"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B08FF"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ажер-исследователь</w:t>
            </w:r>
          </w:p>
          <w:p w14:paraId="3EFE7818" w14:textId="23C5CC98" w:rsidR="000F38FA" w:rsidRPr="00CB01B7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45697"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бор и обработка данных</w:t>
            </w:r>
          </w:p>
          <w:p w14:paraId="43520B28" w14:textId="4F121381" w:rsidR="000F38FA" w:rsidRPr="00656902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56902" w:rsidRPr="006569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  <w:p w14:paraId="69FAD627" w14:textId="77777777" w:rsidR="00645697" w:rsidRPr="00CB01B7" w:rsidRDefault="000F38FA" w:rsidP="0064569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4A849C7E" w14:textId="77777777" w:rsidR="00645697" w:rsidRPr="00CB01B7" w:rsidRDefault="00645697" w:rsidP="00645697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DCC4386" w14:textId="2226B8DD" w:rsidR="00645697" w:rsidRDefault="00645697" w:rsidP="00645697">
            <w:pPr>
              <w:pStyle w:val="af2"/>
              <w:numPr>
                <w:ilvl w:val="3"/>
                <w:numId w:val="6"/>
              </w:numPr>
              <w:spacing w:line="240" w:lineRule="auto"/>
              <w:ind w:left="570" w:right="567" w:hanging="284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ысокая мотивация в проведении научных исследований в области когнитивного развития; </w:t>
            </w:r>
          </w:p>
          <w:p w14:paraId="428EB0CE" w14:textId="05662FCF" w:rsidR="001E420B" w:rsidRPr="00CB01B7" w:rsidRDefault="001E420B" w:rsidP="00645697">
            <w:pPr>
              <w:pStyle w:val="af2"/>
              <w:numPr>
                <w:ilvl w:val="3"/>
                <w:numId w:val="6"/>
              </w:numPr>
              <w:spacing w:line="240" w:lineRule="auto"/>
              <w:ind w:left="570" w:right="567" w:hanging="284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ыт статистической обработки данных;</w:t>
            </w:r>
          </w:p>
          <w:p w14:paraId="3D22A6E5" w14:textId="63F0872B" w:rsidR="000F38FA" w:rsidRPr="00CB01B7" w:rsidRDefault="00645697" w:rsidP="00645697">
            <w:pPr>
              <w:pStyle w:val="af2"/>
              <w:numPr>
                <w:ilvl w:val="0"/>
                <w:numId w:val="6"/>
              </w:numPr>
              <w:spacing w:line="240" w:lineRule="auto"/>
              <w:ind w:left="570" w:right="567" w:hanging="284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пыт работы с айтрекером является преимуществом, но не обязателен; </w:t>
            </w:r>
          </w:p>
          <w:p w14:paraId="3D82E096" w14:textId="6ADE69D0" w:rsidR="00645697" w:rsidRPr="00645697" w:rsidRDefault="00645697" w:rsidP="00645697">
            <w:pPr>
              <w:pStyle w:val="af2"/>
              <w:numPr>
                <w:ilvl w:val="0"/>
                <w:numId w:val="6"/>
              </w:numPr>
              <w:spacing w:line="240" w:lineRule="auto"/>
              <w:ind w:left="570" w:right="567" w:hanging="284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ыт работы с детьми является преимуществом, но не обязателен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A7AAFDC" w:rsidR="00576765" w:rsidRPr="00CB01B7" w:rsidRDefault="004E63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6569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</w:t>
            </w:r>
            <w:r w:rsidR="00093AAC" w:rsidRPr="0064569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C1DBD2F" w:rsidR="00576765" w:rsidRPr="00CB01B7" w:rsidRDefault="00093A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  <w:lang w:val="ru-RU"/>
              </w:rPr>
            </w:pP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Экзамен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G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)</w:t>
            </w:r>
          </w:p>
        </w:tc>
      </w:tr>
      <w:tr w:rsidR="00D26D2B" w:rsidRPr="00CB01B7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0BC74D3" w:rsidR="00576765" w:rsidRPr="00CB01B7" w:rsidRDefault="00093A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093AA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учный</w:t>
            </w:r>
            <w:r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r w:rsidRPr="00093AA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чет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(</w:t>
            </w:r>
            <w:r w:rsidR="0064569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G</w:t>
            </w:r>
            <w:r w:rsidR="00645697" w:rsidRPr="00CB01B7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2)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C8193C2" w:rsidR="00414FC2" w:rsidRPr="004E6360" w:rsidRDefault="006456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645697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G1 (.6) + G2 (.</w:t>
            </w:r>
            <w:r w:rsidRPr="00645697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Pr="00645697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0E95058" w:rsidR="00D26D2B" w:rsidRPr="00093AA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CB01B7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17646BEB" w:rsidR="00576765" w:rsidRPr="00CB01B7" w:rsidRDefault="00093A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Глубокие знания о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боре данных с помощью айтрекера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 проведении 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татистического анализ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 также получение опыта 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писани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научн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отчет</w:t>
            </w:r>
            <w:r w:rsidRPr="00093AA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C512EB9" w14:textId="77777777" w:rsidR="00D26D2B" w:rsidRPr="00010621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сква, ул. Кривоколенный пер, д.3</w:t>
            </w:r>
          </w:p>
          <w:p w14:paraId="22016F73" w14:textId="77777777" w:rsidR="000F38FA" w:rsidRPr="00010621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уд. 227</w:t>
            </w:r>
          </w:p>
          <w:p w14:paraId="7678FDC6" w14:textId="7595616C" w:rsidR="000F38FA" w:rsidRPr="00146912" w:rsidRDefault="000F3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ние будет про</w:t>
            </w:r>
            <w:r w:rsidR="001E420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диться</w:t>
            </w:r>
            <w:r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 использование айтрекера (</w:t>
            </w:r>
            <w:r w:rsidR="00010621"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yelink</w:t>
            </w:r>
            <w:r w:rsidR="00010621"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10621"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portable</w:t>
            </w:r>
            <w:r w:rsidR="00010621"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10621"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uo</w:t>
            </w:r>
            <w:r w:rsidRPr="0001062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="001E420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 вышеуказанному адресу</w:t>
            </w:r>
          </w:p>
        </w:tc>
      </w:tr>
      <w:tr w:rsidR="00D26D2B" w:rsidRPr="00576765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661DB5A" w:rsidR="00576765" w:rsidRPr="00C85AD9" w:rsidRDefault="00093AA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010621"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ихология</w:t>
            </w:r>
            <w:r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40059B"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гнитивная нейробиология, компьютерные науки и анализ данных</w:t>
            </w:r>
            <w:r w:rsidR="002C0C2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о</w:t>
            </w:r>
            <w:r w:rsidR="00C85AD9"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бучение и оценивание как наука, </w:t>
            </w:r>
            <w:r w:rsidR="002C0C2E" w:rsidRPr="00C85AD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гнитивные</w:t>
            </w:r>
            <w:r w:rsidR="00C85AD9" w:rsidRPr="00C85AD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уки и технологии: от нейрона к познанию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4EBC338" w:rsidR="00F901F9" w:rsidRPr="00C85AD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310C294" w:rsidR="00F901F9" w:rsidRPr="00C85AD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AD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1B2F5B8F" w14:textId="49A0303B" w:rsidR="00F3746A" w:rsidRPr="00135E29" w:rsidRDefault="00F3746A" w:rsidP="00576765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57D8" w14:textId="77777777" w:rsidR="00036AEB" w:rsidRDefault="00036AEB" w:rsidP="00765EE9">
      <w:pPr>
        <w:spacing w:line="240" w:lineRule="auto"/>
      </w:pPr>
      <w:r>
        <w:separator/>
      </w:r>
    </w:p>
  </w:endnote>
  <w:endnote w:type="continuationSeparator" w:id="0">
    <w:p w14:paraId="38ACEE01" w14:textId="77777777" w:rsidR="00036AEB" w:rsidRDefault="00036AE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B8E9" w14:textId="77777777" w:rsidR="00036AEB" w:rsidRDefault="00036AEB" w:rsidP="00765EE9">
      <w:pPr>
        <w:spacing w:line="240" w:lineRule="auto"/>
      </w:pPr>
      <w:r>
        <w:separator/>
      </w:r>
    </w:p>
  </w:footnote>
  <w:footnote w:type="continuationSeparator" w:id="0">
    <w:p w14:paraId="1E6CC6F8" w14:textId="77777777" w:rsidR="00036AEB" w:rsidRDefault="00036AE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DA3"/>
    <w:multiLevelType w:val="hybridMultilevel"/>
    <w:tmpl w:val="A2A8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3842"/>
    <w:multiLevelType w:val="hybridMultilevel"/>
    <w:tmpl w:val="F61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E3D21"/>
    <w:multiLevelType w:val="hybridMultilevel"/>
    <w:tmpl w:val="B8E6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621"/>
    <w:rsid w:val="00013C6F"/>
    <w:rsid w:val="000364BC"/>
    <w:rsid w:val="00036AEB"/>
    <w:rsid w:val="000849CC"/>
    <w:rsid w:val="00093AAC"/>
    <w:rsid w:val="000B08FF"/>
    <w:rsid w:val="000B22C7"/>
    <w:rsid w:val="000F38FA"/>
    <w:rsid w:val="001022AD"/>
    <w:rsid w:val="00135E29"/>
    <w:rsid w:val="00135EC4"/>
    <w:rsid w:val="001403BE"/>
    <w:rsid w:val="00140D2F"/>
    <w:rsid w:val="00146912"/>
    <w:rsid w:val="001607C1"/>
    <w:rsid w:val="00185551"/>
    <w:rsid w:val="001A444E"/>
    <w:rsid w:val="001E420B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0C2E"/>
    <w:rsid w:val="002F659C"/>
    <w:rsid w:val="00333B1C"/>
    <w:rsid w:val="00385D88"/>
    <w:rsid w:val="0040059B"/>
    <w:rsid w:val="00414FC2"/>
    <w:rsid w:val="00422E3D"/>
    <w:rsid w:val="00467308"/>
    <w:rsid w:val="004A4324"/>
    <w:rsid w:val="004E6360"/>
    <w:rsid w:val="004F7461"/>
    <w:rsid w:val="005055D3"/>
    <w:rsid w:val="005428A8"/>
    <w:rsid w:val="005526F4"/>
    <w:rsid w:val="0055643E"/>
    <w:rsid w:val="00576765"/>
    <w:rsid w:val="005864A4"/>
    <w:rsid w:val="005C429C"/>
    <w:rsid w:val="005D4092"/>
    <w:rsid w:val="00604892"/>
    <w:rsid w:val="00645697"/>
    <w:rsid w:val="00656902"/>
    <w:rsid w:val="00657506"/>
    <w:rsid w:val="006C7389"/>
    <w:rsid w:val="006E2503"/>
    <w:rsid w:val="0072300B"/>
    <w:rsid w:val="00733D4A"/>
    <w:rsid w:val="00765EE9"/>
    <w:rsid w:val="0079175F"/>
    <w:rsid w:val="00793143"/>
    <w:rsid w:val="007A05A5"/>
    <w:rsid w:val="007A2BC8"/>
    <w:rsid w:val="007A5CD8"/>
    <w:rsid w:val="007B1543"/>
    <w:rsid w:val="007C338B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547AB"/>
    <w:rsid w:val="00A972CF"/>
    <w:rsid w:val="00AC0025"/>
    <w:rsid w:val="00B5016C"/>
    <w:rsid w:val="00B538B3"/>
    <w:rsid w:val="00B729AD"/>
    <w:rsid w:val="00BB4E04"/>
    <w:rsid w:val="00BE1996"/>
    <w:rsid w:val="00C0551E"/>
    <w:rsid w:val="00C15D5C"/>
    <w:rsid w:val="00C17CB1"/>
    <w:rsid w:val="00C46460"/>
    <w:rsid w:val="00C851B3"/>
    <w:rsid w:val="00C85AD9"/>
    <w:rsid w:val="00C86B47"/>
    <w:rsid w:val="00CB01B7"/>
    <w:rsid w:val="00CC4563"/>
    <w:rsid w:val="00CE73F9"/>
    <w:rsid w:val="00D26D2B"/>
    <w:rsid w:val="00D66833"/>
    <w:rsid w:val="00D955A1"/>
    <w:rsid w:val="00DD57CC"/>
    <w:rsid w:val="00E26B33"/>
    <w:rsid w:val="00E73A44"/>
    <w:rsid w:val="00E90374"/>
    <w:rsid w:val="00EE082A"/>
    <w:rsid w:val="00EE3D80"/>
    <w:rsid w:val="00F3746A"/>
    <w:rsid w:val="00F42924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333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333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List Paragraph"/>
    <w:basedOn w:val="a"/>
    <w:uiPriority w:val="34"/>
    <w:qFormat/>
    <w:rsid w:val="005055D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85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Жанна чуйкова</cp:lastModifiedBy>
  <cp:revision>10</cp:revision>
  <dcterms:created xsi:type="dcterms:W3CDTF">2023-02-19T15:36:00Z</dcterms:created>
  <dcterms:modified xsi:type="dcterms:W3CDTF">2023-02-28T10:10:00Z</dcterms:modified>
</cp:coreProperties>
</file>